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60669602" w14:textId="70A23D47" w:rsidR="003B79E9" w:rsidRDefault="007A480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A4802">
        <w:rPr>
          <w:rFonts w:ascii="Courier New" w:hAnsi="Courier New" w:cs="Courier New"/>
          <w:sz w:val="24"/>
          <w:szCs w:val="24"/>
        </w:rPr>
        <w:t>TTAGGGACCCCCCCGGCTGGACCAAGCCTCCCCCAGACTCCACCAGCTGCACCTCAGAATGTACACCGGTTGCAGTTGCTACTAGAAAAAGGATGATACATGACCATCCCATGGTGGTCTAGAGCGGCCGCGATATCTGATCACACGTGTCGAGGACGGTGACTGCAGAAAAGACCCATGGAAAGGAACAGTCTGTTAGTCTGTCAGCTATTATGTCTGGTGGCGCGCGCGGCAGCAACGAGTACTGCTCAGACTACACTGCCCTCCACCGTTAACTAGAGTTGAGCAAGCAGGGTCAGGCAAAGCGTGGAGAGCCGGCTGAGTCTAGGTAGGCTCCAAGGGAGCGCCGGACAAAGGCCCGGTCTCGACCTGAGCTTTAAACTTACCTAGACGGCGGACGCAGTTCAGGAGGCACCACAGGCGGGAGGCGGCAGAACGCGACTCAACCGGCGTGGATGGCGGCCTCAGGTAGGGCGGCGGGCGCGTGAAGGAGAGATGCGAGCCGATGGAGGCTGGATCGGTCCCGGTGTCTTCTATGGAGGTCAAAACAGCGTGGATGGCGTCTCCAGGCGATCTGACGGTTCACTAAAC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ATGGCGGTAATGTTGGACATGAGCCAATATAAATGTACATATTATGATATGGATACAACGTATGCAATGGCCAATAGCCAAT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GGGGGGGGGGGGAAAGCCACGTTGTGTCTCAAAATCTCTGATGTTACATTGCACAAGATAAAAATATATCATCATGAACAATAAAACTGTCTGCTTACATAAACAGTAATACAAGGGGTGTTATGAGCCATATTCAACGGGAAACGTCTTGCTCGAGGCCGCGATTAAATTCCAACATGGATGCTGATTTATATGGGTATAAATGGGCTCGCGATAATGTCGGGCAATCAGGTGCGACAATCTATCGATTGTATGGGAAGCCCGATGCGCCAGAGTTGTTTCTGAAACATGGCAAAGGTAGCGTTGCCAATGATGTTACAGATGAGATGGTCAGACTAAACTGGCTGACGGAATTTATGCCTCTTCCGACCATCAAGCATTTTATCCGTACTCCTGATGATGCATGGTTACTCACCACTGCGATCCCCGGGAAAACAGCATTCCAGGTATTAGAAGAATATCCTGATTCAGGTGAAAATATTGTTGATGCGCTGGCAGTGTTCCTGCGCCGGTTGCATTCGATTCCTGTTTGTAATTGTCCTTTTAACAGCGATCGCGTATTTCGTCTCGCTCAGGCGCAATCACGAATGAATAACGGTTTGGTTGATGCGAGTGATTTTGATGACGAGCGTAATGGCTGGCCTGTTGAACAAGTCTGGAAAGAAATGCATAAGCTTTTGCCATTCTCACCGGATTCAGTCGTCACTCATGGTGATTTCTCACTTGATAACCTTATTTTTGACGAGGGGAAATTAATAGGTTGTATTGATGTTGGACGAGTCGGAATCGCAGACCGATACCAGGATCTTGCCATCCTATGGAACTGCCTCGGTGAGTTTTCTCCTTCATTACAGAAACGGCTTTTTCAAAAATATGGTATTGATAATCCTGATATGAATAAATTGCAGTTTCATTTGATGCTCGATGAGTTTTTCTAATCAGAATTGGTTAATTGGTTGTAACACTGGCAGAGCATTACGCTGACTTGACGGGACGGCGGCTTTGTTGAATAAATCGAACTTTTGCTGAGTTGAAGGATCAGATCACGCATCTTCCCGACAACGCAGACCGTT</w:t>
      </w:r>
      <w:r w:rsidRPr="007A4802">
        <w:rPr>
          <w:rFonts w:ascii="Courier New" w:hAnsi="Courier New" w:cs="Courier New"/>
          <w:sz w:val="24"/>
          <w:szCs w:val="24"/>
        </w:rPr>
        <w:lastRenderedPageBreak/>
        <w:t>CCGTGGCAAAGCAAAAGTTCAAAATCACCAACTGGTCCACCTACAACAAAGCTCTCATCAACCGTGGCTCCCTCACTTTCTGGCTGGATGATGGGGCGATTCAGGCCTGGTATGAGTCAGCAACACCTTCTTCACGAGGCAGACCTCAGCGCCCCCCCCCCCC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</w:t>
      </w:r>
      <w:bookmarkStart w:id="0" w:name="_GoBack"/>
      <w:bookmarkEnd w:id="0"/>
      <w:r w:rsidRPr="007A4802">
        <w:rPr>
          <w:rFonts w:ascii="Courier New" w:hAnsi="Courier New" w:cs="Courier New"/>
          <w:sz w:val="24"/>
          <w:szCs w:val="24"/>
        </w:rPr>
        <w:t>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TTAAGGCCATGATGGCCTTAAATCATGGCCTTAAAATTCTATGATTTCTCTCATTACTTCCTCACATGTTGGAGGCATTTTCTCTCCCTCTGCACTTAATAGCCTATCTTGCTTTAATTTCTTCCCACTCTTGGAGGCTAGGTTTGGTTTGGTGGGCTGATGAGGGAGGGAGAGACCGCTCCAAGTACTTTAGCGGGTGGGATTGAAGGCGGAGCCCTCCTGAGCTATGAGTGTCCTATGAGTGGGGCTGGAACTAAGAACCAGGGGCGTGGACAGGGTGTGTCACAGAGAAGGGGATGTGCCTGCTTCTTTCTGGCCCAGGAGGAACCGGGTCAATTCTTCAGCACCTGGGTACCCATAGAGCCCACCGCATCCCCAGCATGCCTGCTATTGTCTTCCCAATCCTCCCCCTTGCTGTCCTGCCCCACCCCACCCCCCAGAATAGAATGACACCTACTCAGACAATGCGATGCAATTTCCTCATTTTATTAGGAAAGGACAGTGGGAGTGGCACCTTCCAGGGTCAAGGAAGGCACGGGGGAGGGGCAAACAACAGATGGCTGGCAACTAGAAGGCACAGCAGATCTGGATCCTCATCATTTACCCGGAGACAGGGAGAGGCTCTTCTGCGTGTAGTGGTTGTGCAGAGCCTCATGCATCACGGAGCATGAGAAGACGTTCCCCTGCTGCCACCTGCTCTTGTCCACGGTGAGCTTGCTGTAGAGGAAGAAGGAGCCGTCGGAGTCCAGCACGGGAGGCGTGGTCTTGTAGTTGTTCTCCGGCTGCCCATTGCTCTCCCACTCCACGGCGATGTCGCTGGGATAGAAGCCTTTGACCAGGCAGGTCAGGCTGACCTGGTTCTTGGTCAGCTCATCCCGGGATGGGGGCAGGGTGTACACCTGTGGTTCTCGGGGCTGCCCTTTGGCTTTGGAGATGGTTTTCTCGATGGGGGCTGGGAGGGCTTTGTTGGAGACCTTGCACTTGTACTCCTTGCCATTCAGCCAGTCCTGGTGCAGGACGGTGAGGACGCTGACCACACGGTACGTGCTGTTGTACTGCTCCTCCCGCGGCTTTGTCTTGGCATTATGCACCTCCACGCCGTCCACGTACCAGTTGAACTTGACCTCAGGGTCTTCGTGGCTCACGTCCACCACCACGCATGTGACCTCAGGGGTCCGGGAGATCATGAGGGTGTCCTTGGGTTTTGGGGGGAAGAGGAAGACTGACGGTCCCCCCAGGAGTTCAGGTGCTGGGCACGGTGGGCATGTGTGAGTTTTGTCACAAGATTTGGGCTCAACTTTCTTGTCCACCTTGGTGTTGCTGGGCTTGTGATTCACGTTGCAGATGTAGGTCTGGGTGCCCAAGCTGCTGGAGGGCACGGTCACCACGCTGCTGAGGGAGTAGAGTCCTGAGGACTGTAGGACAGCCGGGAAGGTGTGCACGCCGCTGGTCAGGGCGCCTGAGTTCCACGACACCGTCACGGGTTCGGGGAAGTAGTCCTTGACCAGGCAGCCCAGGGCCGCTGTGCCCCCAGAGGTGCTCTTGGAGGAGGGTGCCAGGGGGAAGACCGATGGGCCCTTGGTCGACGCTGAAGAGACGGTGACCATTGTCCCTTGGCCCCACATCTCAAAAACACCCGGGTACCACTGCAGATATTTTGAGACCTGCCTTATTCTCGCACAATAATATACAGCCGTGTCCCCGGCTCTCAGGCTGTTCATCTGCAGATACAGTGACGTCTTGGCGTTGTCTCTGGAGATGGTGAATCGGCCCTTCACAGAGTCCACATAGTCTTTTTTATCTCCATCCATATTTATGTTGGCTACCCACT</w:t>
      </w:r>
      <w:r w:rsidRPr="007A4802">
        <w:rPr>
          <w:rFonts w:ascii="Courier New" w:hAnsi="Courier New" w:cs="Courier New"/>
          <w:sz w:val="24"/>
          <w:szCs w:val="24"/>
        </w:rPr>
        <w:lastRenderedPageBreak/>
        <w:t>CCAGCCCCTTCCCAGGAGCCTGGCGGACCCAAGTCATCCAGTCCCTATTAAAGGGGAATCCAGAGGCAGCACAGGAGAGTC</w:t>
      </w:r>
    </w:p>
    <w:p w14:paraId="60669603" w14:textId="77777777" w:rsidR="00334D15" w:rsidRDefault="00334D1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669604" w14:textId="77777777"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42E06B41" w:rsidR="00041527" w:rsidRPr="0071589E" w:rsidRDefault="007A4802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>
      <w:rPr>
        <w:i/>
      </w:rPr>
      <w:t xml:space="preserve">Drs. Xueling Wu, John Mascola, Peter </w:t>
    </w:r>
    <w:proofErr w:type="spellStart"/>
    <w:r>
      <w:rPr>
        <w:i/>
      </w:rPr>
      <w:t>Kwong</w:t>
    </w:r>
    <w:proofErr w:type="spellEnd"/>
    <w:r>
      <w:rPr>
        <w:i/>
      </w:rPr>
      <w:t>, and Denise Bur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17128916" w:rsidR="00BE56C9" w:rsidRPr="003B79E9" w:rsidRDefault="00041527" w:rsidP="00091550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334D15">
      <w:t xml:space="preserve"> </w:t>
    </w:r>
    <w:r w:rsidR="007A4802">
      <w:t>13561 VRC-PG05 Heavy Chain Expression Vector</w:t>
    </w:r>
  </w:p>
  <w:p w14:paraId="6066960A" w14:textId="28058550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7A4802">
      <w:t xml:space="preserve"> 190367</w:t>
    </w:r>
    <w:r w:rsidR="00334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A4802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04CE1-F094-407B-AC28-8F321BCD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Jen Greisler</cp:lastModifiedBy>
  <cp:revision>2</cp:revision>
  <dcterms:created xsi:type="dcterms:W3CDTF">2020-08-27T12:11:00Z</dcterms:created>
  <dcterms:modified xsi:type="dcterms:W3CDTF">2020-08-27T12:11:00Z</dcterms:modified>
</cp:coreProperties>
</file>